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6DB" w:rsidRDefault="00FE66DB" w:rsidP="00FE66DB">
      <w:pPr>
        <w:rPr>
          <w:rFonts w:ascii="Arial" w:hAnsi="Arial" w:cs="Arial"/>
          <w:b/>
          <w:sz w:val="44"/>
          <w:szCs w:val="44"/>
        </w:rPr>
      </w:pPr>
      <w:r w:rsidRPr="002D2C95">
        <w:rPr>
          <w:b/>
          <w:noProof/>
        </w:rPr>
        <w:drawing>
          <wp:anchor distT="0" distB="0" distL="114300" distR="114300" simplePos="0" relativeHeight="251757568" behindDoc="1" locked="0" layoutInCell="1" allowOverlap="1" wp14:anchorId="4C47471B" wp14:editId="657FAE53">
            <wp:simplePos x="0" y="0"/>
            <wp:positionH relativeFrom="column">
              <wp:posOffset>5185410</wp:posOffset>
            </wp:positionH>
            <wp:positionV relativeFrom="paragraph">
              <wp:posOffset>-342900</wp:posOffset>
            </wp:positionV>
            <wp:extent cx="1187450" cy="163004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U-269-Brand-Guidelines-Letterhead-Template_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7E4" w:rsidRPr="002D2C9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4F85FC" wp14:editId="7BD3FA99">
                <wp:simplePos x="0" y="0"/>
                <wp:positionH relativeFrom="column">
                  <wp:posOffset>-107315</wp:posOffset>
                </wp:positionH>
                <wp:positionV relativeFrom="paragraph">
                  <wp:posOffset>-222250</wp:posOffset>
                </wp:positionV>
                <wp:extent cx="990600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7E4" w:rsidRDefault="00EF67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4F8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-17.5pt;width:78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" stroked="f">
                <v:textbox style="mso-fit-shape-to-text:t">
                  <w:txbxContent>
                    <w:p w:rsidR="00EF67E4" w:rsidRDefault="00EF67E4"/>
                  </w:txbxContent>
                </v:textbox>
              </v:shape>
            </w:pict>
          </mc:Fallback>
        </mc:AlternateContent>
      </w:r>
      <w:r w:rsidRPr="002D2C95">
        <w:rPr>
          <w:rFonts w:ascii="Arial" w:hAnsi="Arial" w:cs="Arial"/>
          <w:b/>
          <w:sz w:val="44"/>
          <w:szCs w:val="44"/>
        </w:rPr>
        <w:t>Venue Hire Request Form</w:t>
      </w:r>
    </w:p>
    <w:p w:rsidR="00FE66DB" w:rsidRPr="00B846B1" w:rsidRDefault="00F001E2" w:rsidP="00476C7E">
      <w:pPr>
        <w:rPr>
          <w:rStyle w:val="Hyperlink"/>
          <w:rFonts w:asciiTheme="minorHAnsi" w:hAnsiTheme="minorHAnsi" w:cs="Arial"/>
          <w:b/>
          <w:sz w:val="22"/>
          <w:szCs w:val="22"/>
          <w:u w:val="none"/>
          <w:lang w:eastAsia="en-US"/>
        </w:rPr>
      </w:pPr>
      <w:r w:rsidRPr="00B846B1">
        <w:rPr>
          <w:rStyle w:val="Hyperlink"/>
          <w:rFonts w:asciiTheme="minorHAnsi" w:hAnsiTheme="minorHAnsi" w:cs="Arial"/>
          <w:b/>
          <w:sz w:val="22"/>
          <w:szCs w:val="22"/>
          <w:u w:val="none"/>
          <w:lang w:eastAsia="en-US"/>
        </w:rPr>
        <w:t xml:space="preserve">Two business days’ notice </w:t>
      </w:r>
      <w:r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is required for </w:t>
      </w:r>
      <w:r w:rsidR="005270A8"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>Alterations, a</w:t>
      </w:r>
      <w:r w:rsidR="00EB01B6"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 new Venue or </w:t>
      </w:r>
      <w:r w:rsidR="00CF6C3B"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for </w:t>
      </w:r>
      <w:r w:rsidR="00EB01B6"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>E</w:t>
      </w:r>
      <w:r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>quipment</w:t>
      </w:r>
      <w:r w:rsidR="00EB01B6" w:rsidRPr="00B846B1">
        <w:rPr>
          <w:rStyle w:val="Hyperlink"/>
          <w:rFonts w:asciiTheme="minorHAnsi" w:hAnsiTheme="minorHAnsi" w:cs="Arial"/>
          <w:b/>
          <w:sz w:val="20"/>
          <w:szCs w:val="20"/>
          <w:u w:val="none"/>
          <w:lang w:eastAsia="en-US"/>
        </w:rPr>
        <w:t xml:space="preserve"> Hire requests</w:t>
      </w:r>
      <w:r w:rsidRPr="00B846B1">
        <w:rPr>
          <w:rStyle w:val="Hyperlink"/>
          <w:rFonts w:asciiTheme="minorHAnsi" w:hAnsiTheme="minorHAnsi" w:cs="Arial"/>
          <w:b/>
          <w:sz w:val="22"/>
          <w:szCs w:val="22"/>
          <w:u w:val="none"/>
          <w:lang w:eastAsia="en-US"/>
        </w:rPr>
        <w:t>.</w:t>
      </w:r>
    </w:p>
    <w:p w:rsidR="00F001E2" w:rsidRPr="00F001E2" w:rsidRDefault="00F001E2" w:rsidP="00476C7E">
      <w:pPr>
        <w:rPr>
          <w:rFonts w:asciiTheme="minorHAnsi" w:hAnsiTheme="minorHAnsi"/>
          <w:b/>
          <w:sz w:val="16"/>
          <w:szCs w:val="16"/>
        </w:rPr>
      </w:pPr>
    </w:p>
    <w:p w:rsidR="002C7AFE" w:rsidRPr="002D2C95" w:rsidRDefault="00FE66DB" w:rsidP="002C7AFE">
      <w:pPr>
        <w:rPr>
          <w:rFonts w:asciiTheme="minorHAnsi" w:hAnsiTheme="minorHAnsi"/>
          <w:b/>
          <w:sz w:val="28"/>
          <w:szCs w:val="28"/>
        </w:rPr>
      </w:pPr>
      <w:r w:rsidRPr="002D2C95">
        <w:rPr>
          <w:rFonts w:asciiTheme="minorHAnsi" w:hAnsiTheme="minorHAnsi"/>
          <w:b/>
          <w:sz w:val="28"/>
          <w:szCs w:val="28"/>
        </w:rPr>
        <w:t>APPLICANT</w:t>
      </w:r>
      <w:r w:rsidR="005553BF" w:rsidRPr="002D2C95">
        <w:rPr>
          <w:rFonts w:asciiTheme="minorHAnsi" w:hAnsiTheme="minorHAnsi"/>
          <w:b/>
          <w:sz w:val="28"/>
          <w:szCs w:val="28"/>
        </w:rPr>
        <w:t xml:space="preserve"> </w:t>
      </w:r>
      <w:r w:rsidR="00476C7E" w:rsidRPr="002D2C95">
        <w:rPr>
          <w:rFonts w:asciiTheme="minorHAnsi" w:hAnsiTheme="minorHAnsi"/>
          <w:b/>
          <w:sz w:val="28"/>
          <w:szCs w:val="28"/>
        </w:rPr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1681"/>
        <w:gridCol w:w="2268"/>
        <w:gridCol w:w="717"/>
        <w:gridCol w:w="134"/>
        <w:gridCol w:w="709"/>
        <w:gridCol w:w="572"/>
        <w:gridCol w:w="2122"/>
      </w:tblGrid>
      <w:tr w:rsidR="00DE5190" w:rsidRPr="002D2C95" w:rsidTr="00EB01B6">
        <w:trPr>
          <w:trHeight w:val="340"/>
        </w:trPr>
        <w:tc>
          <w:tcPr>
            <w:tcW w:w="1829" w:type="dxa"/>
            <w:vAlign w:val="bottom"/>
          </w:tcPr>
          <w:p w:rsidR="00C55252" w:rsidRPr="002D2C95" w:rsidRDefault="00C55252" w:rsidP="00F37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Contact Name</w:t>
            </w:r>
          </w:p>
        </w:tc>
        <w:tc>
          <w:tcPr>
            <w:tcW w:w="4666" w:type="dxa"/>
            <w:gridSpan w:val="3"/>
            <w:tcBorders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537" w:type="dxa"/>
            <w:gridSpan w:val="4"/>
            <w:tcBorders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Phone</w:t>
            </w:r>
            <w:r w:rsidR="00F064E7"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:  </w:t>
            </w:r>
          </w:p>
        </w:tc>
      </w:tr>
      <w:tr w:rsidR="00C55252" w:rsidRPr="002D2C95" w:rsidTr="00EB01B6">
        <w:trPr>
          <w:trHeight w:val="340"/>
        </w:trPr>
        <w:tc>
          <w:tcPr>
            <w:tcW w:w="1829" w:type="dxa"/>
            <w:vAlign w:val="bottom"/>
          </w:tcPr>
          <w:p w:rsidR="00C55252" w:rsidRPr="002D2C95" w:rsidRDefault="00C55252" w:rsidP="00F376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5252" w:rsidRPr="002D2C95" w:rsidTr="00EB01B6">
        <w:trPr>
          <w:trHeight w:val="340"/>
        </w:trPr>
        <w:tc>
          <w:tcPr>
            <w:tcW w:w="1829" w:type="dxa"/>
            <w:vAlign w:val="bottom"/>
          </w:tcPr>
          <w:p w:rsidR="00C55252" w:rsidRPr="002D2C95" w:rsidRDefault="00C55252" w:rsidP="00E92E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Company/Faculty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55252" w:rsidRPr="002D2C95" w:rsidTr="00EB01B6">
        <w:trPr>
          <w:trHeight w:val="340"/>
        </w:trPr>
        <w:tc>
          <w:tcPr>
            <w:tcW w:w="1829" w:type="dxa"/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Postal Address</w:t>
            </w:r>
          </w:p>
        </w:tc>
        <w:tc>
          <w:tcPr>
            <w:tcW w:w="608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5252" w:rsidRPr="002D2C95" w:rsidRDefault="00C55252" w:rsidP="002C7A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F17F4" w:rsidTr="00E21FC0">
        <w:trPr>
          <w:trHeight w:val="426"/>
        </w:trPr>
        <w:tc>
          <w:tcPr>
            <w:tcW w:w="3510" w:type="dxa"/>
            <w:gridSpan w:val="2"/>
            <w:vAlign w:val="center"/>
          </w:tcPr>
          <w:p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Commercial / Not For Profit Group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17F4" w:rsidRDefault="007F17F4" w:rsidP="00E21F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BN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7F17F4" w:rsidRDefault="007F17F4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21FC0" w:rsidTr="00AE7668">
        <w:trPr>
          <w:trHeight w:val="565"/>
        </w:trPr>
        <w:tc>
          <w:tcPr>
            <w:tcW w:w="5778" w:type="dxa"/>
            <w:gridSpan w:val="3"/>
            <w:vAlign w:val="bottom"/>
          </w:tcPr>
          <w:p w:rsidR="00E21FC0" w:rsidRPr="00E21FC0" w:rsidRDefault="005270A8" w:rsidP="003111B4">
            <w:pPr>
              <w:pStyle w:val="Default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rnal</w:t>
            </w:r>
            <w:r w:rsidR="00E21FC0" w:rsidRPr="00E21FC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only</w:t>
            </w:r>
            <w:r w:rsidR="00E21FC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163AD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E21FC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163AD">
              <w:rPr>
                <w:rFonts w:asciiTheme="minorHAnsi" w:hAnsiTheme="minorHAnsi"/>
                <w:i/>
                <w:sz w:val="20"/>
                <w:szCs w:val="20"/>
              </w:rPr>
              <w:t>Does this involve</w:t>
            </w:r>
            <w:r w:rsidR="002D451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E163AD">
              <w:rPr>
                <w:rFonts w:asciiTheme="minorHAnsi" w:hAnsiTheme="minorHAnsi"/>
                <w:i/>
                <w:sz w:val="20"/>
                <w:szCs w:val="20"/>
              </w:rPr>
              <w:t>an external organisation</w:t>
            </w:r>
            <w:r w:rsidR="00E21FC0">
              <w:rPr>
                <w:rFonts w:asciiTheme="minorHAnsi" w:hAnsiTheme="minorHAnsi"/>
                <w:i/>
                <w:sz w:val="20"/>
                <w:szCs w:val="20"/>
              </w:rPr>
              <w:t xml:space="preserve">? </w:t>
            </w:r>
            <w:r w:rsidR="00E21FC0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="00E21FC0" w:rsidRPr="00926F41">
              <w:rPr>
                <w:rFonts w:asciiTheme="minorHAnsi" w:hAnsiTheme="minorHAnsi"/>
                <w:i/>
                <w:sz w:val="20"/>
                <w:szCs w:val="20"/>
              </w:rPr>
              <w:t xml:space="preserve">If </w:t>
            </w:r>
            <w:r w:rsidR="00E21FC0">
              <w:rPr>
                <w:rFonts w:asciiTheme="minorHAnsi" w:hAnsiTheme="minorHAnsi"/>
                <w:i/>
                <w:sz w:val="20"/>
                <w:szCs w:val="20"/>
              </w:rPr>
              <w:t>so</w:t>
            </w:r>
            <w:r w:rsidR="003111B4">
              <w:rPr>
                <w:rFonts w:asciiTheme="minorHAnsi" w:hAnsiTheme="minorHAnsi"/>
                <w:i/>
                <w:sz w:val="20"/>
                <w:szCs w:val="20"/>
              </w:rPr>
              <w:t>, please provide name of organisation</w:t>
            </w:r>
            <w:r w:rsidR="00E22879">
              <w:rPr>
                <w:rFonts w:asciiTheme="minorHAnsi" w:hAnsiTheme="minorHAnsi"/>
                <w:i/>
                <w:sz w:val="20"/>
                <w:szCs w:val="20"/>
              </w:rPr>
              <w:t>/client</w:t>
            </w:r>
            <w:r w:rsidR="003111B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E21FC0" w:rsidRDefault="00E21FC0" w:rsidP="00E21FC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F17F4" w:rsidRPr="005270A8" w:rsidRDefault="007F17F4" w:rsidP="00476C7E">
      <w:pPr>
        <w:rPr>
          <w:rFonts w:asciiTheme="minorHAnsi" w:hAnsiTheme="minorHAnsi"/>
          <w:b/>
          <w:sz w:val="16"/>
          <w:szCs w:val="16"/>
        </w:rPr>
      </w:pPr>
    </w:p>
    <w:p w:rsidR="00476C7E" w:rsidRPr="002D2C95" w:rsidRDefault="00476C7E" w:rsidP="00476C7E">
      <w:pPr>
        <w:pStyle w:val="Default"/>
        <w:rPr>
          <w:rFonts w:asciiTheme="minorHAnsi" w:hAnsiTheme="minorHAnsi"/>
          <w:b/>
          <w:sz w:val="28"/>
          <w:szCs w:val="28"/>
        </w:rPr>
      </w:pPr>
      <w:r w:rsidRPr="002D2C95">
        <w:rPr>
          <w:rFonts w:asciiTheme="minorHAnsi" w:hAnsiTheme="minorHAnsi"/>
          <w:b/>
          <w:sz w:val="28"/>
          <w:szCs w:val="28"/>
        </w:rPr>
        <w:t>FUNC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F064E7" w:rsidRPr="002D2C95" w:rsidTr="0083435A">
        <w:trPr>
          <w:trHeight w:val="397"/>
        </w:trPr>
        <w:tc>
          <w:tcPr>
            <w:tcW w:w="1809" w:type="dxa"/>
            <w:vAlign w:val="bottom"/>
          </w:tcPr>
          <w:p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>Event Name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064E7" w:rsidRPr="002D2C95" w:rsidTr="0083435A">
        <w:trPr>
          <w:trHeight w:val="397"/>
        </w:trPr>
        <w:tc>
          <w:tcPr>
            <w:tcW w:w="1809" w:type="dxa"/>
            <w:vAlign w:val="bottom"/>
          </w:tcPr>
          <w:p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vent Type </w:t>
            </w:r>
            <w:r w:rsidR="006377C3"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br/>
            </w:r>
            <w:r w:rsidRPr="000C6ED3">
              <w:rPr>
                <w:rFonts w:asciiTheme="minorHAnsi" w:hAnsiTheme="minorHAnsi" w:cs="Times New Roman"/>
                <w:sz w:val="18"/>
                <w:szCs w:val="18"/>
              </w:rPr>
              <w:t>(workshop etc.)</w:t>
            </w: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F064E7" w:rsidRPr="002D2C95" w:rsidTr="0083435A">
        <w:trPr>
          <w:trHeight w:val="510"/>
        </w:trPr>
        <w:tc>
          <w:tcPr>
            <w:tcW w:w="1809" w:type="dxa"/>
            <w:vAlign w:val="bottom"/>
          </w:tcPr>
          <w:p w:rsidR="00F064E7" w:rsidRPr="002D2C95" w:rsidRDefault="00F064E7" w:rsidP="0083435A">
            <w:pPr>
              <w:pStyle w:val="Default"/>
              <w:rPr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>Event date/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4E7" w:rsidRPr="002D2C95" w:rsidRDefault="00F064E7" w:rsidP="00476C7E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476C7E" w:rsidRPr="005270A8" w:rsidRDefault="00476C7E" w:rsidP="00476C7E">
      <w:pPr>
        <w:pStyle w:val="Default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59"/>
        <w:gridCol w:w="2234"/>
        <w:gridCol w:w="992"/>
        <w:gridCol w:w="851"/>
        <w:gridCol w:w="992"/>
        <w:gridCol w:w="425"/>
        <w:gridCol w:w="168"/>
        <w:gridCol w:w="1817"/>
      </w:tblGrid>
      <w:tr w:rsidR="0083435A" w:rsidRPr="002D2C95" w:rsidTr="00B846B1">
        <w:trPr>
          <w:trHeight w:val="271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83435A" w:rsidRPr="002D2C95" w:rsidRDefault="008B577B" w:rsidP="00D337B4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Total</w:t>
            </w:r>
            <w:r w:rsidR="007F5BD1" w:rsidRPr="00CA452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 xml:space="preserve"> </w:t>
            </w:r>
            <w:r w:rsidR="0083435A" w:rsidRPr="00CA452C">
              <w:rPr>
                <w:rFonts w:asciiTheme="minorHAnsi" w:hAnsiTheme="minorHAnsi" w:cs="Times New Roman"/>
                <w:b/>
                <w:sz w:val="22"/>
                <w:szCs w:val="22"/>
                <w:u w:val="single"/>
              </w:rPr>
              <w:t>Times</w:t>
            </w:r>
            <w:r w:rsidR="004C5085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– in </w:t>
            </w:r>
            <w:r w:rsidR="00633D22" w:rsidRPr="008703A9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>one</w:t>
            </w:r>
            <w:r w:rsidR="004C5085" w:rsidRPr="008703A9">
              <w:rPr>
                <w:rFonts w:asciiTheme="minorHAnsi" w:hAnsiTheme="minorHAnsi" w:cs="Times New Roman"/>
                <w:b/>
                <w:sz w:val="20"/>
                <w:szCs w:val="20"/>
                <w:u w:val="single"/>
              </w:rPr>
              <w:t xml:space="preserve"> hour</w:t>
            </w:r>
            <w:r w:rsidR="004C5085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blocks</w:t>
            </w:r>
            <w:r w:rsidR="003F1AC7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on </w:t>
            </w:r>
            <w:r w:rsidR="00633D22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the </w:t>
            </w:r>
            <w:r w:rsidR="003F1AC7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hour or </w:t>
            </w:r>
            <w:r w:rsidR="003F1AC7" w:rsidRPr="00CA452C">
              <w:rPr>
                <w:rFonts w:asciiTheme="minorHAnsi" w:hAnsiTheme="minorHAnsi" w:cstheme="minorHAnsi"/>
                <w:b/>
                <w:sz w:val="20"/>
                <w:szCs w:val="20"/>
              </w:rPr>
              <w:t>½</w:t>
            </w:r>
            <w:r w:rsidR="003F1AC7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hr</w:t>
            </w:r>
            <w:r w:rsidR="007F5BD1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br/>
            </w:r>
            <w:r w:rsidR="002C1504">
              <w:rPr>
                <w:rFonts w:asciiTheme="minorHAnsi" w:hAnsiTheme="minorHAnsi" w:cs="Times New Roman"/>
                <w:b/>
                <w:sz w:val="20"/>
                <w:szCs w:val="20"/>
              </w:rPr>
              <w:t>i</w:t>
            </w:r>
            <w:bookmarkStart w:id="0" w:name="_GoBack"/>
            <w:bookmarkEnd w:id="0"/>
            <w:r w:rsidR="007F5BD1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>nclud</w:t>
            </w:r>
            <w:r w:rsidR="00974E49">
              <w:rPr>
                <w:rFonts w:asciiTheme="minorHAnsi" w:hAnsiTheme="minorHAnsi" w:cs="Times New Roman"/>
                <w:b/>
                <w:sz w:val="20"/>
                <w:szCs w:val="20"/>
              </w:rPr>
              <w:t>ing</w:t>
            </w:r>
            <w:r w:rsidR="007F5BD1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set</w:t>
            </w:r>
            <w:r w:rsidR="00974E49">
              <w:rPr>
                <w:rFonts w:asciiTheme="minorHAnsi" w:hAnsiTheme="minorHAnsi" w:cs="Times New Roman"/>
                <w:b/>
                <w:sz w:val="20"/>
                <w:szCs w:val="20"/>
              </w:rPr>
              <w:t>-</w:t>
            </w:r>
            <w:r w:rsidR="007F5BD1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>up &amp; pack</w:t>
            </w:r>
            <w:r w:rsidR="00974E49">
              <w:rPr>
                <w:rFonts w:asciiTheme="minorHAnsi" w:hAnsiTheme="minorHAnsi" w:cs="Times New Roman"/>
                <w:b/>
                <w:sz w:val="20"/>
                <w:szCs w:val="20"/>
              </w:rPr>
              <w:t>-</w:t>
            </w:r>
            <w:r w:rsidR="007F5BD1" w:rsidRPr="00CA452C">
              <w:rPr>
                <w:rFonts w:asciiTheme="minorHAnsi" w:hAnsiTheme="minorHAnsi" w:cs="Times New Roman"/>
                <w:b/>
                <w:sz w:val="20"/>
                <w:szCs w:val="20"/>
              </w:rPr>
              <w:t>up</w:t>
            </w:r>
            <w:r w:rsidR="00974E49">
              <w:rPr>
                <w:rFonts w:asciiTheme="minorHAnsi" w:hAnsiTheme="minorHAnsi" w:cs="Times New Roman"/>
                <w:b/>
                <w:sz w:val="20"/>
                <w:szCs w:val="20"/>
              </w:rPr>
              <w:t>.</w:t>
            </w:r>
            <w:r w:rsidR="0083435A" w:rsidRPr="002D2C9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A" w:rsidRDefault="0083435A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Set Up Time</w:t>
            </w:r>
          </w:p>
          <w:p w:rsidR="00B846B1" w:rsidRPr="002D2C95" w:rsidRDefault="00B846B1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846B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(Actual time you/caterer want to access the venu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A" w:rsidRPr="002D2C95" w:rsidRDefault="0083435A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Event Start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A" w:rsidRPr="002D2C95" w:rsidRDefault="0083435A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Event Finis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5A" w:rsidRDefault="0083435A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18"/>
                <w:szCs w:val="18"/>
              </w:rPr>
            </w:pPr>
            <w:r w:rsidRPr="002D2C95">
              <w:rPr>
                <w:rFonts w:asciiTheme="minorHAnsi" w:hAnsiTheme="minorHAnsi" w:cs="Times New Roman"/>
                <w:b/>
                <w:sz w:val="18"/>
                <w:szCs w:val="18"/>
              </w:rPr>
              <w:t>Departure Time</w:t>
            </w:r>
          </w:p>
          <w:p w:rsidR="00B846B1" w:rsidRPr="002D2C95" w:rsidRDefault="00B846B1" w:rsidP="00BB400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B846B1">
              <w:rPr>
                <w:rFonts w:asciiTheme="minorHAnsi" w:hAnsiTheme="minorHAnsi" w:cs="Times New Roman"/>
                <w:b/>
                <w:color w:val="FF0000"/>
                <w:sz w:val="18"/>
                <w:szCs w:val="18"/>
              </w:rPr>
              <w:t>(actual time all will have departed by)</w:t>
            </w:r>
          </w:p>
        </w:tc>
      </w:tr>
      <w:tr w:rsidR="00CA452C" w:rsidRPr="002D2C95" w:rsidTr="008B577B">
        <w:trPr>
          <w:trHeight w:val="304"/>
        </w:trPr>
        <w:tc>
          <w:tcPr>
            <w:tcW w:w="2552" w:type="dxa"/>
            <w:gridSpan w:val="2"/>
            <w:tcBorders>
              <w:right w:val="single" w:sz="4" w:space="0" w:color="auto"/>
            </w:tcBorders>
          </w:tcPr>
          <w:p w:rsidR="00CA452C" w:rsidRPr="00CA452C" w:rsidRDefault="00CA452C" w:rsidP="00D337B4">
            <w:pPr>
              <w:pStyle w:val="Default"/>
              <w:rPr>
                <w:rFonts w:asciiTheme="minorHAnsi" w:hAnsiTheme="minorHAnsi" w:cs="Times New Roman"/>
                <w:color w:val="FF0000"/>
                <w:sz w:val="20"/>
                <w:szCs w:val="20"/>
              </w:rPr>
            </w:pPr>
            <w:r w:rsidRPr="00CA452C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PLEASE NOTE – we </w:t>
            </w:r>
            <w:r w:rsidRPr="00CA452C">
              <w:rPr>
                <w:rFonts w:asciiTheme="minorHAnsi" w:hAnsiTheme="minorHAnsi" w:cs="Times New Roman"/>
                <w:b/>
                <w:color w:val="FF0000"/>
                <w:sz w:val="20"/>
                <w:szCs w:val="20"/>
                <w:u w:val="single"/>
              </w:rPr>
              <w:t>DO NOT</w:t>
            </w:r>
            <w:r w:rsidRPr="00CA452C">
              <w:rPr>
                <w:rFonts w:asciiTheme="minorHAnsi" w:hAnsiTheme="minorHAnsi" w:cs="Times New Roman"/>
                <w:color w:val="FF0000"/>
                <w:sz w:val="20"/>
                <w:szCs w:val="20"/>
              </w:rPr>
              <w:t xml:space="preserve"> provide room set-up or Refreshments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C" w:rsidRPr="00633D22" w:rsidRDefault="00CA452C" w:rsidP="00BB400B">
            <w:pPr>
              <w:pStyle w:val="Default"/>
              <w:jc w:val="center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e.g. 083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C" w:rsidRPr="00633D22" w:rsidRDefault="00CA452C" w:rsidP="00BB400B">
            <w:pPr>
              <w:pStyle w:val="Default"/>
              <w:jc w:val="center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09</w:t>
            </w:r>
            <w:r w:rsidR="008B577B" w:rsidRPr="00633D22">
              <w:rPr>
                <w:rFonts w:asciiTheme="minorHAnsi" w:hAnsiTheme="minorHAnsi" w:cs="Times New Roman"/>
                <w:color w:val="595959" w:themeColor="text1" w:themeTint="A6"/>
              </w:rPr>
              <w:t>3</w:t>
            </w: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0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C" w:rsidRPr="00633D22" w:rsidRDefault="00CA452C" w:rsidP="00BB400B">
            <w:pPr>
              <w:pStyle w:val="Default"/>
              <w:jc w:val="center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1</w:t>
            </w:r>
            <w:r w:rsidR="008B577B" w:rsidRPr="00633D22">
              <w:rPr>
                <w:rFonts w:asciiTheme="minorHAnsi" w:hAnsiTheme="minorHAnsi" w:cs="Times New Roman"/>
                <w:color w:val="595959" w:themeColor="text1" w:themeTint="A6"/>
              </w:rPr>
              <w:t>1</w:t>
            </w: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0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52C" w:rsidRPr="00633D22" w:rsidRDefault="00CA452C" w:rsidP="00BB400B">
            <w:pPr>
              <w:pStyle w:val="Default"/>
              <w:jc w:val="center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1</w:t>
            </w:r>
            <w:r w:rsidR="008B577B" w:rsidRPr="00633D22">
              <w:rPr>
                <w:rFonts w:asciiTheme="minorHAnsi" w:hAnsiTheme="minorHAnsi" w:cs="Times New Roman"/>
                <w:color w:val="595959" w:themeColor="text1" w:themeTint="A6"/>
              </w:rPr>
              <w:t>1</w:t>
            </w:r>
            <w:r w:rsidRPr="00633D22">
              <w:rPr>
                <w:rFonts w:asciiTheme="minorHAnsi" w:hAnsiTheme="minorHAnsi" w:cs="Times New Roman"/>
                <w:color w:val="595959" w:themeColor="text1" w:themeTint="A6"/>
              </w:rPr>
              <w:t>30</w:t>
            </w:r>
          </w:p>
        </w:tc>
      </w:tr>
      <w:tr w:rsidR="0083435A" w:rsidRPr="002D2C95" w:rsidTr="0030548D">
        <w:trPr>
          <w:trHeight w:val="397"/>
        </w:trPr>
        <w:tc>
          <w:tcPr>
            <w:tcW w:w="2093" w:type="dxa"/>
            <w:vAlign w:val="bottom"/>
          </w:tcPr>
          <w:p w:rsidR="00DE5190" w:rsidRPr="002D2C95" w:rsidRDefault="00DE5190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Facilitator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83435A" w:rsidRPr="002D2C95" w:rsidRDefault="001219E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obile </w:t>
            </w:r>
            <w:r w:rsidR="0083435A" w:rsidRPr="002D2C95">
              <w:rPr>
                <w:rFonts w:asciiTheme="minorHAnsi" w:hAnsiTheme="minorHAnsi"/>
                <w:b/>
                <w:sz w:val="22"/>
                <w:szCs w:val="22"/>
              </w:rPr>
              <w:t>number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vAlign w:val="bottom"/>
          </w:tcPr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3435A" w:rsidRPr="002D2C95" w:rsidTr="0030548D">
        <w:trPr>
          <w:trHeight w:val="397"/>
        </w:trPr>
        <w:tc>
          <w:tcPr>
            <w:tcW w:w="2093" w:type="dxa"/>
            <w:vAlign w:val="bottom"/>
          </w:tcPr>
          <w:p w:rsidR="0083435A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ampus</w:t>
            </w: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3435A" w:rsidRPr="002D2C95">
              <w:rPr>
                <w:rFonts w:asciiTheme="minorHAnsi" w:hAnsiTheme="minorHAnsi"/>
                <w:b/>
                <w:sz w:val="22"/>
                <w:szCs w:val="22"/>
              </w:rPr>
              <w:t>Preferenc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D2C95">
              <w:rPr>
                <w:rFonts w:asciiTheme="minorHAnsi" w:hAnsiTheme="minorHAnsi"/>
                <w:b/>
                <w:sz w:val="22"/>
                <w:szCs w:val="22"/>
              </w:rPr>
              <w:t>Number of Attendees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83435A" w:rsidRPr="002D2C95" w:rsidRDefault="0083435A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0548D" w:rsidRPr="002D2C95" w:rsidTr="0030548D">
        <w:trPr>
          <w:trHeight w:val="397"/>
        </w:trPr>
        <w:tc>
          <w:tcPr>
            <w:tcW w:w="2093" w:type="dxa"/>
            <w:vAlign w:val="bottom"/>
          </w:tcPr>
          <w:p w:rsidR="0030548D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enue Preferenc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Align w:val="bottom"/>
          </w:tcPr>
          <w:p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:rsidR="0030548D" w:rsidRPr="002D2C95" w:rsidRDefault="0030548D" w:rsidP="00476C7E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46"/>
      </w:tblGrid>
      <w:tr w:rsidR="00476C7E" w:rsidRPr="002D2C95" w:rsidTr="004E3626">
        <w:trPr>
          <w:trHeight w:val="931"/>
        </w:trPr>
        <w:tc>
          <w:tcPr>
            <w:tcW w:w="10246" w:type="dxa"/>
          </w:tcPr>
          <w:tbl>
            <w:tblPr>
              <w:tblStyle w:val="TableGrid"/>
              <w:tblW w:w="15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2127"/>
              <w:gridCol w:w="425"/>
              <w:gridCol w:w="1417"/>
              <w:gridCol w:w="8785"/>
            </w:tblGrid>
            <w:tr w:rsidR="00E22879" w:rsidRPr="002D2C95" w:rsidTr="00F378BA">
              <w:tc>
                <w:tcPr>
                  <w:tcW w:w="6237" w:type="dxa"/>
                  <w:gridSpan w:val="6"/>
                </w:tcPr>
                <w:p w:rsidR="00E22879" w:rsidRPr="008F0CC0" w:rsidRDefault="00E31523" w:rsidP="009066AB">
                  <w:pPr>
                    <w:pStyle w:val="Default"/>
                    <w:rPr>
                      <w:rFonts w:asciiTheme="minorHAnsi" w:hAnsiTheme="minorHAnsi"/>
                      <w:i/>
                      <w:i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br/>
                  </w:r>
                  <w:r w:rsidR="00E22879" w:rsidRPr="008F0CC0">
                    <w:rPr>
                      <w:rFonts w:asciiTheme="minorHAnsi" w:hAnsiTheme="minorHAnsi"/>
                      <w:b/>
                      <w:bCs/>
                    </w:rPr>
                    <w:t>EQUIPMENT REQUIRED - please indicate how many</w:t>
                  </w:r>
                </w:p>
              </w:tc>
              <w:tc>
                <w:tcPr>
                  <w:tcW w:w="8785" w:type="dxa"/>
                  <w:vAlign w:val="bottom"/>
                </w:tcPr>
                <w:p w:rsidR="00E22879" w:rsidRPr="008F0CC0" w:rsidRDefault="00E22879" w:rsidP="009066AB">
                  <w:pPr>
                    <w:pStyle w:val="Default"/>
                    <w:rPr>
                      <w:rFonts w:asciiTheme="minorHAnsi" w:hAnsiTheme="minorHAnsi"/>
                      <w:b/>
                    </w:rPr>
                  </w:pPr>
                  <w:r w:rsidRPr="008F0CC0">
                    <w:rPr>
                      <w:rFonts w:asciiTheme="minorHAnsi" w:hAnsiTheme="minorHAnsi"/>
                      <w:b/>
                    </w:rPr>
                    <w:t>Extra charges apply for items below</w:t>
                  </w:r>
                </w:p>
              </w:tc>
            </w:tr>
            <w:tr w:rsidR="00AE050E" w:rsidRPr="002D2C95" w:rsidTr="00F8529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Bin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Cocktail Tab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Extra Chairs</w:t>
                  </w:r>
                </w:p>
              </w:tc>
              <w:tc>
                <w:tcPr>
                  <w:tcW w:w="8785" w:type="dxa"/>
                  <w:tcBorders>
                    <w:left w:val="nil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Video Conference</w:t>
                  </w:r>
                </w:p>
              </w:tc>
            </w:tr>
            <w:tr w:rsidR="00AE050E" w:rsidRPr="002D2C95" w:rsidTr="00F8529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Ur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F85299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F85299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Café Tab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oster Stand/s</w:t>
                  </w:r>
                </w:p>
              </w:tc>
              <w:tc>
                <w:tcPr>
                  <w:tcW w:w="8785" w:type="dxa"/>
                  <w:tcBorders>
                    <w:left w:val="nil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Tele Conference</w:t>
                  </w:r>
                </w:p>
              </w:tc>
            </w:tr>
            <w:tr w:rsidR="00AE050E" w:rsidRPr="002D2C95" w:rsidTr="00F8529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Trestle table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F85299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Data Beam Projecto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A Frames</w:t>
                  </w:r>
                </w:p>
              </w:tc>
              <w:tc>
                <w:tcPr>
                  <w:tcW w:w="8785" w:type="dxa"/>
                  <w:tcBorders>
                    <w:left w:val="nil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lants</w:t>
                  </w:r>
                </w:p>
              </w:tc>
            </w:tr>
            <w:tr w:rsidR="00AE050E" w:rsidRPr="002D2C95" w:rsidTr="00F8529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ortable P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Presenter </w:t>
                  </w: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Compute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Internet</w:t>
                  </w:r>
                </w:p>
              </w:tc>
              <w:tc>
                <w:tcPr>
                  <w:tcW w:w="8785" w:type="dxa"/>
                  <w:tcBorders>
                    <w:left w:val="nil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Piano – Orange 3 and Orange 6.1.08 only</w:t>
                  </w:r>
                </w:p>
              </w:tc>
            </w:tr>
            <w:tr w:rsidR="00AE050E" w:rsidRPr="002D2C95" w:rsidTr="00F85299"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Lectern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7F17F4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Microphon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AE050E" w:rsidRPr="007F17F4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785" w:type="dxa"/>
                  <w:tcBorders>
                    <w:left w:val="nil"/>
                  </w:tcBorders>
                </w:tcPr>
                <w:p w:rsidR="00AE050E" w:rsidRPr="00F85299" w:rsidRDefault="00AE050E" w:rsidP="00AE050E">
                  <w:pPr>
                    <w:pStyle w:val="Default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*Software installation</w:t>
                  </w:r>
                  <w: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(</w:t>
                  </w:r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2 </w:t>
                  </w:r>
                  <w:proofErr w:type="spellStart"/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>wks</w:t>
                  </w:r>
                  <w:proofErr w:type="spellEnd"/>
                  <w:r w:rsidRPr="001A62F0"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  <w:t xml:space="preserve"> notice required)</w:t>
                  </w:r>
                </w:p>
              </w:tc>
            </w:tr>
          </w:tbl>
          <w:p w:rsidR="00EB189F" w:rsidRPr="00E31523" w:rsidRDefault="00E31523" w:rsidP="00C85F88">
            <w:pPr>
              <w:pStyle w:val="Default"/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</w:pPr>
            <w:r w:rsidRPr="007408F6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Some items are not available at all campuses</w:t>
            </w:r>
            <w:r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br/>
            </w:r>
            <w:r w:rsidR="00926F41" w:rsidRPr="005270A8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br/>
            </w:r>
            <w:r w:rsidR="0041366C" w:rsidRPr="001A62F0">
              <w:rPr>
                <w:rFonts w:asciiTheme="minorHAnsi" w:hAnsiTheme="minorHAnsi"/>
                <w:b/>
                <w:iCs/>
                <w:sz w:val="20"/>
                <w:szCs w:val="20"/>
              </w:rPr>
              <w:t>*</w:t>
            </w:r>
            <w:r w:rsidR="004E3626" w:rsidRPr="001A62F0">
              <w:rPr>
                <w:rFonts w:asciiTheme="minorHAnsi" w:hAnsiTheme="minorHAnsi"/>
                <w:b/>
                <w:iCs/>
                <w:sz w:val="20"/>
                <w:szCs w:val="20"/>
              </w:rPr>
              <w:t>If Software installation required please provide the name of the software, license number and version number.</w:t>
            </w:r>
          </w:p>
          <w:p w:rsidR="003B10C3" w:rsidRPr="002D2C95" w:rsidRDefault="00782AC1" w:rsidP="00C85F88">
            <w:pPr>
              <w:pStyle w:val="Default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Additional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c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lean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ing</w:t>
            </w:r>
            <w:r w:rsidR="0030548D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may be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requir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ed 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after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any event 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involving 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food and</w:t>
            </w:r>
            <w:r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>/or</w:t>
            </w:r>
            <w:r w:rsidR="00744029" w:rsidRPr="002D2C95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beverages.</w:t>
            </w:r>
            <w:r w:rsidR="00853A38">
              <w:rPr>
                <w:rFonts w:asciiTheme="minorHAnsi" w:hAnsiTheme="minorHAnsi"/>
                <w:b/>
                <w:iCs/>
                <w:sz w:val="20"/>
                <w:szCs w:val="20"/>
              </w:rPr>
              <w:t xml:space="preserve"> </w:t>
            </w:r>
            <w:r w:rsidR="00853A38">
              <w:rPr>
                <w:rFonts w:asciiTheme="minorHAnsi" w:hAnsiTheme="minorHAnsi"/>
                <w:b/>
                <w:iCs/>
                <w:sz w:val="20"/>
                <w:szCs w:val="20"/>
              </w:rPr>
              <w:br/>
              <w:t xml:space="preserve">  </w:t>
            </w:r>
            <w:r w:rsidR="007B0042">
              <w:rPr>
                <w:rFonts w:asciiTheme="minorHAnsi" w:hAnsiTheme="minorHAnsi"/>
                <w:b/>
                <w:iCs/>
                <w:sz w:val="20"/>
                <w:szCs w:val="20"/>
              </w:rPr>
              <w:t>(</w:t>
            </w:r>
            <w:r w:rsidR="00853A38" w:rsidRPr="00853A38">
              <w:rPr>
                <w:rFonts w:asciiTheme="minorHAnsi" w:hAnsiTheme="minorHAnsi"/>
                <w:i/>
                <w:iCs/>
                <w:sz w:val="20"/>
                <w:szCs w:val="20"/>
              </w:rPr>
              <w:t>Internal clients please provide your cost code.</w:t>
            </w:r>
            <w:r w:rsidR="007B0042">
              <w:rPr>
                <w:rFonts w:asciiTheme="minorHAnsi" w:hAnsiTheme="minorHAnsi"/>
                <w:i/>
                <w:iCs/>
                <w:sz w:val="20"/>
                <w:szCs w:val="20"/>
              </w:rPr>
              <w:t>)</w:t>
            </w:r>
          </w:p>
          <w:p w:rsidR="00EB6CC4" w:rsidRPr="005270A8" w:rsidRDefault="00EB6CC4" w:rsidP="00C85F88">
            <w:pPr>
              <w:pStyle w:val="Default"/>
              <w:rPr>
                <w:rFonts w:asciiTheme="minorHAnsi" w:hAnsiTheme="minorHAnsi"/>
                <w:iCs/>
                <w:sz w:val="16"/>
                <w:szCs w:val="16"/>
              </w:rPr>
            </w:pPr>
          </w:p>
          <w:tbl>
            <w:tblPr>
              <w:tblStyle w:val="TableGrid"/>
              <w:tblW w:w="7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850"/>
              <w:gridCol w:w="851"/>
              <w:gridCol w:w="242"/>
              <w:gridCol w:w="1747"/>
            </w:tblGrid>
            <w:tr w:rsidR="00926F41" w:rsidRPr="002D2C95" w:rsidTr="007408F6">
              <w:tc>
                <w:tcPr>
                  <w:tcW w:w="4248" w:type="dxa"/>
                </w:tcPr>
                <w:p w:rsidR="00926F41" w:rsidRPr="002D2C95" w:rsidRDefault="00926F41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i/>
                      <w:iCs/>
                      <w:sz w:val="22"/>
                      <w:szCs w:val="22"/>
                    </w:rPr>
                    <w:t>Will attendees be consuming food / drinks?</w:t>
                  </w:r>
                </w:p>
              </w:tc>
              <w:tc>
                <w:tcPr>
                  <w:tcW w:w="850" w:type="dxa"/>
                </w:tcPr>
                <w:p w:rsidR="00926F41" w:rsidRPr="002D2C95" w:rsidRDefault="00926F41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851" w:type="dxa"/>
                </w:tcPr>
                <w:p w:rsidR="00926F41" w:rsidRPr="002D2C95" w:rsidRDefault="00926F41" w:rsidP="00C85F88">
                  <w:pPr>
                    <w:pStyle w:val="Default"/>
                    <w:rPr>
                      <w:rFonts w:asciiTheme="minorHAnsi" w:hAnsiTheme="minorHAnsi"/>
                      <w:b/>
                      <w:iCs/>
                      <w:sz w:val="20"/>
                      <w:szCs w:val="20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242" w:type="dxa"/>
                </w:tcPr>
                <w:p w:rsidR="00926F41" w:rsidRPr="002D2C95" w:rsidRDefault="00926F41" w:rsidP="00C85F88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47" w:type="dxa"/>
                </w:tcPr>
                <w:p w:rsidR="00926F41" w:rsidRPr="00926F41" w:rsidRDefault="00926F41" w:rsidP="00C85F88">
                  <w:pPr>
                    <w:pStyle w:val="Defaul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 w:rsidRPr="00926F41">
                    <w:rPr>
                      <w:rFonts w:asciiTheme="minorHAnsi" w:hAnsiTheme="minorHAnsi"/>
                      <w:sz w:val="16"/>
                      <w:szCs w:val="16"/>
                    </w:rPr>
                    <w:t>Delete one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B6CC4" w:rsidRPr="00841124" w:rsidRDefault="00EB6CC4" w:rsidP="00C85F88">
            <w:pPr>
              <w:pStyle w:val="Default"/>
              <w:rPr>
                <w:rFonts w:asciiTheme="minorHAnsi" w:hAnsiTheme="minorHAnsi"/>
                <w:iCs/>
                <w:sz w:val="12"/>
                <w:szCs w:val="12"/>
              </w:rPr>
            </w:pPr>
          </w:p>
          <w:tbl>
            <w:tblPr>
              <w:tblStyle w:val="TableGrid"/>
              <w:tblW w:w="93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1127"/>
              <w:gridCol w:w="2126"/>
              <w:gridCol w:w="2272"/>
              <w:gridCol w:w="1700"/>
              <w:gridCol w:w="2126"/>
            </w:tblGrid>
            <w:tr w:rsidR="001219EA" w:rsidRPr="002D2C95" w:rsidTr="001219EA">
              <w:tc>
                <w:tcPr>
                  <w:tcW w:w="1127" w:type="dxa"/>
                </w:tcPr>
                <w:p w:rsidR="001219EA" w:rsidRPr="00D53DEA" w:rsidRDefault="001219EA" w:rsidP="00C85F8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2B5E8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lcohol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– </w:t>
                  </w:r>
                </w:p>
              </w:tc>
              <w:tc>
                <w:tcPr>
                  <w:tcW w:w="2126" w:type="dxa"/>
                </w:tcPr>
                <w:p w:rsidR="001219EA" w:rsidRPr="00C85F88" w:rsidRDefault="001219EA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 alcohol available</w:t>
                  </w:r>
                </w:p>
              </w:tc>
              <w:tc>
                <w:tcPr>
                  <w:tcW w:w="2272" w:type="dxa"/>
                </w:tcPr>
                <w:p w:rsidR="001219EA" w:rsidRPr="00C85F88" w:rsidRDefault="00E31523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Providing</w:t>
                  </w: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 Free Alcohol</w:t>
                  </w:r>
                </w:p>
              </w:tc>
              <w:tc>
                <w:tcPr>
                  <w:tcW w:w="1700" w:type="dxa"/>
                </w:tcPr>
                <w:p w:rsidR="001219EA" w:rsidRPr="00C85F88" w:rsidRDefault="001219EA" w:rsidP="00C85F88">
                  <w:pPr>
                    <w:pStyle w:val="Default"/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Selling Alcohol</w:t>
                  </w:r>
                  <w:r w:rsidRPr="00C85F88">
                    <w:rPr>
                      <w:rFonts w:asciiTheme="minorHAnsi" w:hAnsiTheme="minorHAnsi"/>
                      <w:b/>
                      <w:i/>
                      <w:sz w:val="22"/>
                      <w:szCs w:val="22"/>
                    </w:rPr>
                    <w:t xml:space="preserve"> - </w:t>
                  </w:r>
                </w:p>
              </w:tc>
              <w:tc>
                <w:tcPr>
                  <w:tcW w:w="2126" w:type="dxa"/>
                </w:tcPr>
                <w:p w:rsidR="001219EA" w:rsidRPr="00C85F88" w:rsidRDefault="001219EA" w:rsidP="00C85F88">
                  <w:pPr>
                    <w:pStyle w:val="Default"/>
                    <w:rPr>
                      <w:rFonts w:asciiTheme="minorHAnsi" w:hAnsiTheme="minorHAnsi"/>
                      <w:i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 xml:space="preserve">Liquor Licensee </w:t>
                  </w:r>
                  <w:r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No.</w:t>
                  </w:r>
                </w:p>
              </w:tc>
            </w:tr>
            <w:tr w:rsidR="001219EA" w:rsidRPr="002D2C95" w:rsidTr="001219EA">
              <w:tc>
                <w:tcPr>
                  <w:tcW w:w="7225" w:type="dxa"/>
                  <w:gridSpan w:val="4"/>
                </w:tcPr>
                <w:p w:rsidR="001219EA" w:rsidRDefault="001219EA" w:rsidP="00E163AD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85F88">
                    <w:rPr>
                      <w:rFonts w:asciiTheme="minorHAnsi" w:hAnsiTheme="minorHAnsi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Delete those </w:t>
                  </w:r>
                  <w:r w:rsidRPr="00C85F88">
                    <w:rPr>
                      <w:rFonts w:asciiTheme="minorHAnsi" w:hAnsiTheme="minorHAnsi"/>
                      <w:sz w:val="16"/>
                      <w:szCs w:val="16"/>
                    </w:rPr>
                    <w:t>options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not applicable</w:t>
                  </w:r>
                  <w:r w:rsidRPr="00C85F88">
                    <w:rPr>
                      <w:rFonts w:asciiTheme="minorHAnsi" w:hAnsi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1219EA" w:rsidRDefault="001219EA" w:rsidP="00E163AD">
                  <w:pPr>
                    <w:pStyle w:val="Defaul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26C1E" w:rsidRPr="004E3626" w:rsidRDefault="00726C1E" w:rsidP="00C85F88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D73E39" w:rsidRPr="00D717A6" w:rsidRDefault="00926F41" w:rsidP="00283B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</w:t>
            </w:r>
            <w:r w:rsidR="00726C1E" w:rsidRPr="002D2C9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xternal clients</w:t>
            </w:r>
            <w:r w:rsidR="00726C1E" w:rsidRPr="002D2C9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26E9B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="00F26E9B" w:rsidRPr="00D717A6">
              <w:rPr>
                <w:rFonts w:asciiTheme="minorHAnsi" w:hAnsiTheme="minorHAnsi"/>
                <w:sz w:val="22"/>
                <w:szCs w:val="22"/>
              </w:rPr>
              <w:t>Please</w:t>
            </w:r>
            <w:r w:rsidR="00726C1E" w:rsidRPr="00D717A6">
              <w:rPr>
                <w:rFonts w:asciiTheme="minorHAnsi" w:hAnsiTheme="minorHAnsi"/>
                <w:sz w:val="22"/>
                <w:szCs w:val="22"/>
              </w:rPr>
              <w:t xml:space="preserve"> provide a copy of your </w:t>
            </w:r>
            <w:r w:rsidR="00726C1E" w:rsidRPr="00D717A6">
              <w:rPr>
                <w:rFonts w:asciiTheme="minorHAnsi" w:hAnsiTheme="minorHAnsi"/>
                <w:b/>
                <w:i/>
                <w:sz w:val="22"/>
                <w:szCs w:val="22"/>
              </w:rPr>
              <w:t>Public Liability Certificate of Currency.</w:t>
            </w:r>
          </w:p>
          <w:p w:rsidR="0025729F" w:rsidRPr="00D717A6" w:rsidRDefault="00726C1E" w:rsidP="00CF4FB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717A6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5270A8">
              <w:rPr>
                <w:rFonts w:asciiTheme="minorHAnsi" w:hAnsiTheme="minorHAnsi"/>
                <w:sz w:val="22"/>
                <w:szCs w:val="22"/>
              </w:rPr>
              <w:t>event is not confirmed until a C</w:t>
            </w:r>
            <w:r w:rsidRPr="00D717A6">
              <w:rPr>
                <w:rFonts w:asciiTheme="minorHAnsi" w:hAnsiTheme="minorHAnsi"/>
                <w:sz w:val="22"/>
                <w:szCs w:val="22"/>
              </w:rPr>
              <w:t>ontract has been exchanged.</w:t>
            </w:r>
            <w:r w:rsidR="00283B32" w:rsidRPr="00D717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0803" w:rsidRPr="00D717A6">
              <w:rPr>
                <w:rFonts w:asciiTheme="minorHAnsi" w:hAnsiTheme="minorHAnsi"/>
                <w:sz w:val="22"/>
                <w:szCs w:val="22"/>
              </w:rPr>
              <w:t xml:space="preserve">A Confirmation email will </w:t>
            </w:r>
            <w:r w:rsidR="00E2067F" w:rsidRPr="00D717A6">
              <w:rPr>
                <w:rFonts w:asciiTheme="minorHAnsi" w:hAnsiTheme="minorHAnsi"/>
                <w:sz w:val="22"/>
                <w:szCs w:val="22"/>
              </w:rPr>
              <w:t>be sent upon acceptance of the C</w:t>
            </w:r>
            <w:r w:rsidR="006C0803" w:rsidRPr="00D717A6">
              <w:rPr>
                <w:rFonts w:asciiTheme="minorHAnsi" w:hAnsiTheme="minorHAnsi"/>
                <w:sz w:val="22"/>
                <w:szCs w:val="22"/>
              </w:rPr>
              <w:t xml:space="preserve">ontract and Terms and Conditions.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3260"/>
              <w:gridCol w:w="1134"/>
              <w:gridCol w:w="2927"/>
            </w:tblGrid>
            <w:tr w:rsidR="00E706B1" w:rsidRPr="002D2C95" w:rsidTr="000C6ED3">
              <w:trPr>
                <w:trHeight w:val="397"/>
              </w:trPr>
              <w:tc>
                <w:tcPr>
                  <w:tcW w:w="2694" w:type="dxa"/>
                  <w:vAlign w:val="bottom"/>
                </w:tcPr>
                <w:p w:rsidR="007F17F4" w:rsidRPr="004E3626" w:rsidRDefault="007F17F4" w:rsidP="000C6ED3">
                  <w:pPr>
                    <w:pStyle w:val="Default"/>
                    <w:ind w:left="-108" w:right="-817"/>
                    <w:rPr>
                      <w:rFonts w:asciiTheme="minorHAnsi" w:hAnsiTheme="minorHAnsi"/>
                      <w:b/>
                      <w:sz w:val="16"/>
                      <w:szCs w:val="16"/>
                      <w:u w:val="single"/>
                    </w:rPr>
                  </w:pPr>
                </w:p>
                <w:p w:rsidR="00E706B1" w:rsidRPr="002D2C95" w:rsidRDefault="00E706B1" w:rsidP="000C6ED3">
                  <w:pPr>
                    <w:pStyle w:val="Default"/>
                    <w:ind w:left="-108" w:right="-817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>Internal Clients</w:t>
                  </w:r>
                  <w:r w:rsidRPr="007F17F4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  <w:t xml:space="preserve"> Only</w:t>
                  </w: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– </w:t>
                  </w:r>
                  <w:r w:rsidR="000C6ED3"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  <w:vAlign w:val="bottom"/>
                </w:tcPr>
                <w:p w:rsidR="00E706B1" w:rsidRPr="002D2C95" w:rsidRDefault="00E706B1" w:rsidP="00283B32">
                  <w:pPr>
                    <w:pStyle w:val="Default"/>
                    <w:ind w:right="-817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E706B1" w:rsidRPr="002D2C95" w:rsidRDefault="000C6ED3" w:rsidP="00283B32">
                  <w:pPr>
                    <w:pStyle w:val="Default"/>
                    <w:ind w:right="-817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  <w:r w:rsidRPr="002D2C9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st Code:</w:t>
                  </w:r>
                </w:p>
              </w:tc>
              <w:tc>
                <w:tcPr>
                  <w:tcW w:w="2927" w:type="dxa"/>
                  <w:tcBorders>
                    <w:bottom w:val="single" w:sz="4" w:space="0" w:color="auto"/>
                  </w:tcBorders>
                  <w:vAlign w:val="bottom"/>
                </w:tcPr>
                <w:p w:rsidR="00E706B1" w:rsidRPr="002D2C95" w:rsidRDefault="00E706B1" w:rsidP="00283B32">
                  <w:pPr>
                    <w:pStyle w:val="Default"/>
                    <w:ind w:right="-817"/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0C6ED3" w:rsidRPr="004E3626" w:rsidRDefault="000C6ED3" w:rsidP="007F17F4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45280" w:rsidRPr="002D2C95" w:rsidRDefault="00545280" w:rsidP="003419C7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2D2C95">
              <w:rPr>
                <w:rFonts w:asciiTheme="minorHAnsi" w:hAnsiTheme="minorHAnsi"/>
                <w:b/>
              </w:rPr>
              <w:t xml:space="preserve">FORWARD COMPLETED FORM TO: </w:t>
            </w:r>
            <w:hyperlink r:id="rId6" w:history="1">
              <w:r w:rsidR="00283B32" w:rsidRPr="002D2C95">
                <w:rPr>
                  <w:rStyle w:val="Hyperlink"/>
                  <w:rFonts w:asciiTheme="minorHAnsi" w:hAnsiTheme="minorHAnsi"/>
                  <w:b/>
                  <w:sz w:val="28"/>
                  <w:szCs w:val="28"/>
                </w:rPr>
                <w:t>roombookings@cdu.edu.au</w:t>
              </w:r>
            </w:hyperlink>
          </w:p>
        </w:tc>
      </w:tr>
    </w:tbl>
    <w:p w:rsidR="006B6570" w:rsidRPr="002D2C95" w:rsidRDefault="00AC2FEA" w:rsidP="00926F41">
      <w:pPr>
        <w:jc w:val="center"/>
        <w:rPr>
          <w:rFonts w:asciiTheme="minorHAnsi" w:hAnsiTheme="minorHAnsi"/>
          <w:b/>
          <w:sz w:val="20"/>
          <w:szCs w:val="20"/>
        </w:rPr>
      </w:pPr>
      <w:r w:rsidRPr="002D2C95">
        <w:rPr>
          <w:rFonts w:asciiTheme="minorHAnsi" w:hAnsiTheme="minorHAnsi"/>
          <w:b/>
          <w:sz w:val="20"/>
          <w:szCs w:val="20"/>
        </w:rPr>
        <w:t>Telephone (08) 8946 6500</w:t>
      </w:r>
      <w:r w:rsidR="005D1E5B" w:rsidRPr="002D2C95">
        <w:rPr>
          <w:rFonts w:asciiTheme="minorHAnsi" w:hAnsiTheme="minorHAnsi"/>
          <w:b/>
          <w:sz w:val="20"/>
          <w:szCs w:val="20"/>
        </w:rPr>
        <w:t xml:space="preserve">  </w:t>
      </w:r>
      <w:r w:rsidR="006B6570" w:rsidRPr="002D2C95">
        <w:rPr>
          <w:rFonts w:asciiTheme="minorHAnsi" w:hAnsiTheme="minorHAnsi"/>
          <w:b/>
          <w:sz w:val="20"/>
          <w:szCs w:val="20"/>
        </w:rPr>
        <w:t xml:space="preserve">   </w:t>
      </w:r>
      <w:r w:rsidRPr="002D2C95">
        <w:rPr>
          <w:rFonts w:asciiTheme="minorHAnsi" w:hAnsiTheme="minorHAnsi"/>
          <w:b/>
          <w:sz w:val="20"/>
          <w:szCs w:val="20"/>
        </w:rPr>
        <w:t xml:space="preserve">Email: </w:t>
      </w:r>
      <w:hyperlink r:id="rId7" w:history="1">
        <w:r w:rsidR="00314DD9" w:rsidRPr="002D2C95">
          <w:rPr>
            <w:rStyle w:val="Hyperlink"/>
            <w:rFonts w:asciiTheme="minorHAnsi" w:hAnsiTheme="minorHAnsi"/>
            <w:b/>
            <w:sz w:val="20"/>
            <w:szCs w:val="20"/>
          </w:rPr>
          <w:t>roombookings@cdu.edu.au</w:t>
        </w:r>
      </w:hyperlink>
    </w:p>
    <w:p w:rsidR="00EF67E4" w:rsidRPr="002D2C95" w:rsidRDefault="006B6570" w:rsidP="00C06EC3">
      <w:pPr>
        <w:jc w:val="center"/>
        <w:rPr>
          <w:rFonts w:asciiTheme="minorHAnsi" w:hAnsiTheme="minorHAnsi"/>
          <w:b/>
          <w:sz w:val="20"/>
          <w:szCs w:val="20"/>
        </w:rPr>
      </w:pPr>
      <w:r w:rsidRPr="002D2C95">
        <w:rPr>
          <w:rFonts w:asciiTheme="minorHAnsi" w:hAnsiTheme="minorHAnsi"/>
          <w:b/>
          <w:sz w:val="20"/>
          <w:szCs w:val="20"/>
        </w:rPr>
        <w:t>Ch</w:t>
      </w:r>
      <w:r w:rsidR="00B57A10" w:rsidRPr="002D2C95">
        <w:rPr>
          <w:rFonts w:asciiTheme="minorHAnsi" w:hAnsiTheme="minorHAnsi"/>
          <w:b/>
          <w:sz w:val="20"/>
          <w:szCs w:val="20"/>
        </w:rPr>
        <w:t>arles Darwin University, Elleng</w:t>
      </w:r>
      <w:r w:rsidRPr="002D2C95">
        <w:rPr>
          <w:rFonts w:asciiTheme="minorHAnsi" w:hAnsiTheme="minorHAnsi"/>
          <w:b/>
          <w:sz w:val="20"/>
          <w:szCs w:val="20"/>
        </w:rPr>
        <w:t xml:space="preserve">owan Drive, Darwin </w:t>
      </w:r>
      <w:r w:rsidR="005D1E5B" w:rsidRPr="002D2C95">
        <w:rPr>
          <w:rFonts w:asciiTheme="minorHAnsi" w:hAnsiTheme="minorHAnsi"/>
          <w:b/>
          <w:sz w:val="20"/>
          <w:szCs w:val="20"/>
        </w:rPr>
        <w:t xml:space="preserve">0909 </w:t>
      </w:r>
      <w:r w:rsidRPr="002D2C95">
        <w:rPr>
          <w:rFonts w:asciiTheme="minorHAnsi" w:hAnsiTheme="minorHAnsi"/>
          <w:b/>
          <w:sz w:val="20"/>
          <w:szCs w:val="20"/>
        </w:rPr>
        <w:t xml:space="preserve"> </w:t>
      </w:r>
      <w:r w:rsidR="005D1E5B" w:rsidRPr="002D2C95">
        <w:rPr>
          <w:rFonts w:asciiTheme="minorHAnsi" w:hAnsiTheme="minorHAnsi"/>
          <w:b/>
          <w:sz w:val="20"/>
          <w:szCs w:val="20"/>
        </w:rPr>
        <w:t xml:space="preserve">NT </w:t>
      </w:r>
      <w:r w:rsidRPr="002D2C95">
        <w:rPr>
          <w:rFonts w:asciiTheme="minorHAnsi" w:hAnsiTheme="minorHAnsi"/>
          <w:b/>
          <w:sz w:val="20"/>
          <w:szCs w:val="20"/>
        </w:rPr>
        <w:t xml:space="preserve"> </w:t>
      </w:r>
      <w:r w:rsidR="005D1E5B" w:rsidRPr="002D2C95">
        <w:rPr>
          <w:rFonts w:asciiTheme="minorHAnsi" w:hAnsiTheme="minorHAnsi"/>
          <w:b/>
          <w:sz w:val="20"/>
          <w:szCs w:val="20"/>
        </w:rPr>
        <w:t>Australia</w:t>
      </w:r>
    </w:p>
    <w:sectPr w:rsidR="00EF67E4" w:rsidRPr="002D2C95" w:rsidSect="00106558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7E"/>
    <w:rsid w:val="000119A4"/>
    <w:rsid w:val="0002036C"/>
    <w:rsid w:val="00057B6D"/>
    <w:rsid w:val="00093728"/>
    <w:rsid w:val="000C230E"/>
    <w:rsid w:val="000C6ED3"/>
    <w:rsid w:val="000D1217"/>
    <w:rsid w:val="00106558"/>
    <w:rsid w:val="001219EA"/>
    <w:rsid w:val="0015746B"/>
    <w:rsid w:val="00196B7E"/>
    <w:rsid w:val="001A62F0"/>
    <w:rsid w:val="001E612E"/>
    <w:rsid w:val="001F366F"/>
    <w:rsid w:val="00212CCE"/>
    <w:rsid w:val="0025729F"/>
    <w:rsid w:val="002643C3"/>
    <w:rsid w:val="00264D90"/>
    <w:rsid w:val="00283B32"/>
    <w:rsid w:val="00287599"/>
    <w:rsid w:val="002B5E8B"/>
    <w:rsid w:val="002C1504"/>
    <w:rsid w:val="002C7AFE"/>
    <w:rsid w:val="002D2C95"/>
    <w:rsid w:val="002D4515"/>
    <w:rsid w:val="003019AE"/>
    <w:rsid w:val="0030548D"/>
    <w:rsid w:val="003111B4"/>
    <w:rsid w:val="00314DD9"/>
    <w:rsid w:val="003418CE"/>
    <w:rsid w:val="003419C7"/>
    <w:rsid w:val="00343A91"/>
    <w:rsid w:val="00387FCD"/>
    <w:rsid w:val="003B10C3"/>
    <w:rsid w:val="003F1AC7"/>
    <w:rsid w:val="0041366C"/>
    <w:rsid w:val="0042187C"/>
    <w:rsid w:val="00456957"/>
    <w:rsid w:val="00476C7E"/>
    <w:rsid w:val="004964D5"/>
    <w:rsid w:val="004B5C59"/>
    <w:rsid w:val="004C5085"/>
    <w:rsid w:val="004D2B4F"/>
    <w:rsid w:val="004E3626"/>
    <w:rsid w:val="005270A8"/>
    <w:rsid w:val="00545280"/>
    <w:rsid w:val="005553BF"/>
    <w:rsid w:val="00573DD4"/>
    <w:rsid w:val="005A2EC2"/>
    <w:rsid w:val="005D1E5B"/>
    <w:rsid w:val="005E3C8E"/>
    <w:rsid w:val="005F11CE"/>
    <w:rsid w:val="00620D09"/>
    <w:rsid w:val="006309D6"/>
    <w:rsid w:val="00632A20"/>
    <w:rsid w:val="00633D22"/>
    <w:rsid w:val="006346C6"/>
    <w:rsid w:val="006377C3"/>
    <w:rsid w:val="00661576"/>
    <w:rsid w:val="006725CE"/>
    <w:rsid w:val="006A7A99"/>
    <w:rsid w:val="006B6570"/>
    <w:rsid w:val="006C0803"/>
    <w:rsid w:val="006C66D2"/>
    <w:rsid w:val="006E7BF0"/>
    <w:rsid w:val="006F08DC"/>
    <w:rsid w:val="006F1AD7"/>
    <w:rsid w:val="00700743"/>
    <w:rsid w:val="00726C1E"/>
    <w:rsid w:val="007408F6"/>
    <w:rsid w:val="00744029"/>
    <w:rsid w:val="00782AC1"/>
    <w:rsid w:val="007A0203"/>
    <w:rsid w:val="007B0042"/>
    <w:rsid w:val="007F17F4"/>
    <w:rsid w:val="007F5BD1"/>
    <w:rsid w:val="0083435A"/>
    <w:rsid w:val="00841124"/>
    <w:rsid w:val="00853A38"/>
    <w:rsid w:val="008703A9"/>
    <w:rsid w:val="008B4BEA"/>
    <w:rsid w:val="008B577B"/>
    <w:rsid w:val="008B5FB6"/>
    <w:rsid w:val="008D09BE"/>
    <w:rsid w:val="008D29E3"/>
    <w:rsid w:val="008E77C9"/>
    <w:rsid w:val="008F0CC0"/>
    <w:rsid w:val="009066AB"/>
    <w:rsid w:val="00926F41"/>
    <w:rsid w:val="009510D0"/>
    <w:rsid w:val="00974E49"/>
    <w:rsid w:val="009A40E2"/>
    <w:rsid w:val="009D0071"/>
    <w:rsid w:val="009D4D2C"/>
    <w:rsid w:val="009D62A5"/>
    <w:rsid w:val="009E0E4A"/>
    <w:rsid w:val="00A063E4"/>
    <w:rsid w:val="00A10C69"/>
    <w:rsid w:val="00A227C1"/>
    <w:rsid w:val="00AB135E"/>
    <w:rsid w:val="00AC2FEA"/>
    <w:rsid w:val="00AE050E"/>
    <w:rsid w:val="00AE7668"/>
    <w:rsid w:val="00B020F9"/>
    <w:rsid w:val="00B0560F"/>
    <w:rsid w:val="00B57A10"/>
    <w:rsid w:val="00B63FAB"/>
    <w:rsid w:val="00B8169E"/>
    <w:rsid w:val="00B846B1"/>
    <w:rsid w:val="00BB400B"/>
    <w:rsid w:val="00C06EC3"/>
    <w:rsid w:val="00C55252"/>
    <w:rsid w:val="00C85F88"/>
    <w:rsid w:val="00CA452C"/>
    <w:rsid w:val="00CB1614"/>
    <w:rsid w:val="00CF4FB3"/>
    <w:rsid w:val="00CF6C3B"/>
    <w:rsid w:val="00D337B4"/>
    <w:rsid w:val="00D53DEA"/>
    <w:rsid w:val="00D717A6"/>
    <w:rsid w:val="00D73E39"/>
    <w:rsid w:val="00DB125C"/>
    <w:rsid w:val="00DD7FE5"/>
    <w:rsid w:val="00DE5190"/>
    <w:rsid w:val="00DE6A6B"/>
    <w:rsid w:val="00E13051"/>
    <w:rsid w:val="00E163AD"/>
    <w:rsid w:val="00E2067F"/>
    <w:rsid w:val="00E21FC0"/>
    <w:rsid w:val="00E22879"/>
    <w:rsid w:val="00E26706"/>
    <w:rsid w:val="00E3015A"/>
    <w:rsid w:val="00E31523"/>
    <w:rsid w:val="00E35843"/>
    <w:rsid w:val="00E706B1"/>
    <w:rsid w:val="00E734B1"/>
    <w:rsid w:val="00E96F86"/>
    <w:rsid w:val="00EB01B6"/>
    <w:rsid w:val="00EB189F"/>
    <w:rsid w:val="00EB6CC4"/>
    <w:rsid w:val="00EC1B01"/>
    <w:rsid w:val="00EF67E4"/>
    <w:rsid w:val="00F001E2"/>
    <w:rsid w:val="00F0137A"/>
    <w:rsid w:val="00F064E7"/>
    <w:rsid w:val="00F26E9B"/>
    <w:rsid w:val="00F378BA"/>
    <w:rsid w:val="00F42329"/>
    <w:rsid w:val="00F454F1"/>
    <w:rsid w:val="00F70A89"/>
    <w:rsid w:val="00F85299"/>
    <w:rsid w:val="00FA5943"/>
    <w:rsid w:val="00FE66DB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44D9"/>
  <w15:docId w15:val="{3DDFD933-2567-4F6B-BEF0-28C4029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0C3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C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52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5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oombookings@cdu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mbookings@cdu.edu.a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7FB3-301A-40DC-91AC-B5846EA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ulie Becker</cp:lastModifiedBy>
  <cp:revision>16</cp:revision>
  <cp:lastPrinted>2016-12-09T00:24:00Z</cp:lastPrinted>
  <dcterms:created xsi:type="dcterms:W3CDTF">2019-06-07T00:54:00Z</dcterms:created>
  <dcterms:modified xsi:type="dcterms:W3CDTF">2020-02-07T06:42:00Z</dcterms:modified>
</cp:coreProperties>
</file>